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B17464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B1746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91F53AC" wp14:editId="61D9AFDE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B17464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B17464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B17464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B17464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B17464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B17464" w:rsidRDefault="00FC7375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B17464"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:rsidR="0062194E" w:rsidRPr="00B17464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B17464" w:rsidRDefault="00C3215B" w:rsidP="00EA7A3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09.03.</w:t>
      </w:r>
      <w:r w:rsidR="00E84555" w:rsidRPr="00B17464">
        <w:rPr>
          <w:rFonts w:ascii="Times New Roman" w:hAnsi="Times New Roman"/>
          <w:noProof/>
          <w:sz w:val="26"/>
          <w:szCs w:val="26"/>
          <w:lang w:eastAsia="ru-RU"/>
        </w:rPr>
        <w:t>201</w:t>
      </w:r>
      <w:r w:rsidR="008D069C">
        <w:rPr>
          <w:rFonts w:ascii="Times New Roman" w:hAnsi="Times New Roman"/>
          <w:noProof/>
          <w:sz w:val="26"/>
          <w:szCs w:val="26"/>
          <w:lang w:eastAsia="ru-RU"/>
        </w:rPr>
        <w:t>7</w:t>
      </w:r>
      <w:r w:rsidR="0062194E" w:rsidRPr="00B17464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62194E" w:rsidRPr="00B17464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</w:t>
      </w:r>
      <w:r w:rsidR="0062194E" w:rsidRPr="00B17464">
        <w:rPr>
          <w:rFonts w:ascii="Times New Roman" w:hAnsi="Times New Roman"/>
          <w:noProof/>
          <w:sz w:val="26"/>
          <w:szCs w:val="26"/>
          <w:lang w:eastAsia="ru-RU"/>
        </w:rPr>
        <w:t xml:space="preserve">  г.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     № 1029</w:t>
      </w:r>
    </w:p>
    <w:p w:rsidR="0062194E" w:rsidRPr="00B17464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B17464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B17464" w:rsidRDefault="00E84555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746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r w:rsidR="006C7A53" w:rsidRPr="00B17464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</w:t>
      </w:r>
      <w:r w:rsidR="006C7A53" w:rsidRPr="00B17464">
        <w:rPr>
          <w:rFonts w:ascii="Times New Roman" w:hAnsi="Times New Roman" w:cs="Times New Roman"/>
          <w:sz w:val="26"/>
          <w:szCs w:val="26"/>
        </w:rPr>
        <w:br/>
        <w:t>от 11.01.2016 № 20</w:t>
      </w:r>
    </w:p>
    <w:p w:rsidR="0062194E" w:rsidRPr="00B17464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7C93" w:rsidRPr="00B17464" w:rsidRDefault="00647C93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4C4" w:rsidRPr="00B17464" w:rsidRDefault="00124A9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46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.12.2012 № 273-ФЗ «Об образовании в Российской Федерации», Постановлением Главы города Норильска от 30.11.2007 № 3009 «О создании Управляющего совета по образованию муниципального образования город Норильск»,</w:t>
      </w:r>
      <w:r w:rsidR="00E84555" w:rsidRPr="00B17464">
        <w:rPr>
          <w:rFonts w:ascii="Times New Roman" w:hAnsi="Times New Roman" w:cs="Times New Roman"/>
          <w:sz w:val="26"/>
          <w:szCs w:val="26"/>
        </w:rPr>
        <w:t xml:space="preserve"> </w:t>
      </w:r>
      <w:r w:rsidR="000008C7" w:rsidRPr="00B17464">
        <w:rPr>
          <w:rFonts w:ascii="Times New Roman" w:hAnsi="Times New Roman" w:cs="Times New Roman"/>
          <w:sz w:val="26"/>
          <w:szCs w:val="26"/>
        </w:rPr>
        <w:t xml:space="preserve">а также в связи с </w:t>
      </w:r>
      <w:r w:rsidR="00E84555" w:rsidRPr="00B17464">
        <w:rPr>
          <w:rFonts w:ascii="Times New Roman" w:hAnsi="Times New Roman" w:cs="Times New Roman"/>
          <w:sz w:val="26"/>
          <w:szCs w:val="26"/>
        </w:rPr>
        <w:t>кадровыми изменениями</w:t>
      </w:r>
      <w:r w:rsidR="00DB6228" w:rsidRPr="00B17464">
        <w:rPr>
          <w:rFonts w:ascii="Times New Roman" w:hAnsi="Times New Roman" w:cs="Times New Roman"/>
          <w:sz w:val="26"/>
          <w:szCs w:val="26"/>
        </w:rPr>
        <w:t>,</w:t>
      </w:r>
    </w:p>
    <w:p w:rsidR="00124A90" w:rsidRPr="00B17464" w:rsidRDefault="00124A9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D08" w:rsidRPr="00B17464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464">
        <w:rPr>
          <w:rFonts w:ascii="Times New Roman" w:hAnsi="Times New Roman" w:cs="Times New Roman"/>
          <w:sz w:val="26"/>
          <w:szCs w:val="26"/>
        </w:rPr>
        <w:t xml:space="preserve">1. </w:t>
      </w:r>
      <w:r w:rsidR="000008C7" w:rsidRPr="00B17464">
        <w:rPr>
          <w:rFonts w:ascii="Times New Roman" w:hAnsi="Times New Roman" w:cs="Times New Roman"/>
          <w:sz w:val="26"/>
          <w:szCs w:val="26"/>
        </w:rPr>
        <w:t>Внести в</w:t>
      </w:r>
      <w:r w:rsidR="009738F3">
        <w:rPr>
          <w:rFonts w:ascii="Times New Roman" w:hAnsi="Times New Roman" w:cs="Times New Roman"/>
          <w:sz w:val="26"/>
          <w:szCs w:val="26"/>
        </w:rPr>
        <w:t xml:space="preserve"> </w:t>
      </w:r>
      <w:r w:rsidR="009738F3" w:rsidRPr="00B17464">
        <w:rPr>
          <w:rFonts w:ascii="Times New Roman" w:hAnsi="Times New Roman" w:cs="Times New Roman"/>
          <w:sz w:val="26"/>
          <w:szCs w:val="26"/>
        </w:rPr>
        <w:t>состав Управляющего совета по образованию муниципального образования город Норильск</w:t>
      </w:r>
      <w:r w:rsidR="009738F3">
        <w:rPr>
          <w:rFonts w:ascii="Times New Roman" w:hAnsi="Times New Roman" w:cs="Times New Roman"/>
          <w:sz w:val="26"/>
          <w:szCs w:val="26"/>
        </w:rPr>
        <w:t>, утвержденный</w:t>
      </w:r>
      <w:r w:rsidR="000008C7" w:rsidRPr="00B17464">
        <w:rPr>
          <w:rFonts w:ascii="Times New Roman" w:hAnsi="Times New Roman" w:cs="Times New Roman"/>
          <w:sz w:val="26"/>
          <w:szCs w:val="26"/>
        </w:rPr>
        <w:t xml:space="preserve"> распоряжение</w:t>
      </w:r>
      <w:r w:rsidR="009738F3">
        <w:rPr>
          <w:rFonts w:ascii="Times New Roman" w:hAnsi="Times New Roman" w:cs="Times New Roman"/>
          <w:sz w:val="26"/>
          <w:szCs w:val="26"/>
        </w:rPr>
        <w:t>м</w:t>
      </w:r>
      <w:r w:rsidR="000008C7" w:rsidRPr="00B1746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</w:t>
      </w:r>
      <w:r w:rsidR="004D4C46">
        <w:rPr>
          <w:rFonts w:ascii="Times New Roman" w:hAnsi="Times New Roman" w:cs="Times New Roman"/>
          <w:sz w:val="26"/>
          <w:szCs w:val="26"/>
        </w:rPr>
        <w:t> </w:t>
      </w:r>
      <w:r w:rsidR="000008C7" w:rsidRPr="00B17464">
        <w:rPr>
          <w:rFonts w:ascii="Times New Roman" w:hAnsi="Times New Roman" w:cs="Times New Roman"/>
          <w:sz w:val="26"/>
          <w:szCs w:val="26"/>
        </w:rPr>
        <w:t>11.01.2016</w:t>
      </w:r>
      <w:r w:rsidR="004D4C46">
        <w:rPr>
          <w:rFonts w:ascii="Times New Roman" w:hAnsi="Times New Roman" w:cs="Times New Roman"/>
          <w:sz w:val="26"/>
          <w:szCs w:val="26"/>
        </w:rPr>
        <w:t> </w:t>
      </w:r>
      <w:r w:rsidR="000008C7" w:rsidRPr="00B17464">
        <w:rPr>
          <w:rFonts w:ascii="Times New Roman" w:hAnsi="Times New Roman" w:cs="Times New Roman"/>
          <w:sz w:val="26"/>
          <w:szCs w:val="26"/>
        </w:rPr>
        <w:t>№</w:t>
      </w:r>
      <w:r w:rsidR="004D4C46">
        <w:rPr>
          <w:rFonts w:ascii="Times New Roman" w:hAnsi="Times New Roman" w:cs="Times New Roman"/>
          <w:sz w:val="26"/>
          <w:szCs w:val="26"/>
        </w:rPr>
        <w:t> </w:t>
      </w:r>
      <w:r w:rsidR="000008C7" w:rsidRPr="00B17464">
        <w:rPr>
          <w:rFonts w:ascii="Times New Roman" w:hAnsi="Times New Roman" w:cs="Times New Roman"/>
          <w:sz w:val="26"/>
          <w:szCs w:val="26"/>
        </w:rPr>
        <w:t xml:space="preserve">20 </w:t>
      </w:r>
      <w:r w:rsidR="00647C93" w:rsidRPr="00B1746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738F3">
        <w:rPr>
          <w:rFonts w:ascii="Times New Roman" w:hAnsi="Times New Roman" w:cs="Times New Roman"/>
          <w:sz w:val="26"/>
          <w:szCs w:val="26"/>
        </w:rPr>
        <w:t>состав Управляющего совета</w:t>
      </w:r>
      <w:r w:rsidR="00320D08" w:rsidRPr="00B17464">
        <w:rPr>
          <w:rFonts w:ascii="Times New Roman" w:hAnsi="Times New Roman" w:cs="Times New Roman"/>
          <w:sz w:val="26"/>
          <w:szCs w:val="26"/>
        </w:rPr>
        <w:t>)</w:t>
      </w:r>
      <w:r w:rsidR="004D6E08">
        <w:rPr>
          <w:rFonts w:ascii="Times New Roman" w:hAnsi="Times New Roman" w:cs="Times New Roman"/>
          <w:sz w:val="26"/>
          <w:szCs w:val="26"/>
        </w:rPr>
        <w:t>,</w:t>
      </w:r>
      <w:r w:rsidR="00320D08" w:rsidRPr="00B17464">
        <w:rPr>
          <w:rFonts w:ascii="Times New Roman" w:hAnsi="Times New Roman" w:cs="Times New Roman"/>
          <w:sz w:val="26"/>
          <w:szCs w:val="26"/>
        </w:rPr>
        <w:t xml:space="preserve"> следу</w:t>
      </w:r>
      <w:r w:rsidR="00647C93" w:rsidRPr="00B17464">
        <w:rPr>
          <w:rFonts w:ascii="Times New Roman" w:hAnsi="Times New Roman" w:cs="Times New Roman"/>
          <w:sz w:val="26"/>
          <w:szCs w:val="26"/>
        </w:rPr>
        <w:t>ющ</w:t>
      </w:r>
      <w:r w:rsidR="004D6E08">
        <w:rPr>
          <w:rFonts w:ascii="Times New Roman" w:hAnsi="Times New Roman" w:cs="Times New Roman"/>
          <w:sz w:val="26"/>
          <w:szCs w:val="26"/>
        </w:rPr>
        <w:t>ие</w:t>
      </w:r>
      <w:r w:rsidR="00320D08" w:rsidRPr="00B17464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C969A0">
        <w:rPr>
          <w:rFonts w:ascii="Times New Roman" w:hAnsi="Times New Roman" w:cs="Times New Roman"/>
          <w:sz w:val="26"/>
          <w:szCs w:val="26"/>
        </w:rPr>
        <w:t>я</w:t>
      </w:r>
      <w:r w:rsidR="00320D08" w:rsidRPr="00B17464">
        <w:rPr>
          <w:rFonts w:ascii="Times New Roman" w:hAnsi="Times New Roman" w:cs="Times New Roman"/>
          <w:sz w:val="26"/>
          <w:szCs w:val="26"/>
        </w:rPr>
        <w:t>:</w:t>
      </w:r>
    </w:p>
    <w:p w:rsidR="009D3650" w:rsidRDefault="00320D08" w:rsidP="00320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464">
        <w:rPr>
          <w:rFonts w:ascii="Times New Roman" w:hAnsi="Times New Roman" w:cs="Times New Roman"/>
          <w:sz w:val="26"/>
          <w:szCs w:val="26"/>
        </w:rPr>
        <w:t xml:space="preserve">1.1. </w:t>
      </w:r>
      <w:r w:rsidR="00C66654">
        <w:rPr>
          <w:rFonts w:ascii="Times New Roman" w:hAnsi="Times New Roman" w:cs="Times New Roman"/>
          <w:sz w:val="26"/>
          <w:szCs w:val="26"/>
        </w:rPr>
        <w:t xml:space="preserve">Вывести из </w:t>
      </w:r>
      <w:r w:rsidR="00C66654" w:rsidRPr="00B17464">
        <w:rPr>
          <w:rFonts w:ascii="Times New Roman" w:hAnsi="Times New Roman" w:cs="Times New Roman"/>
          <w:sz w:val="26"/>
          <w:szCs w:val="26"/>
        </w:rPr>
        <w:t xml:space="preserve">состава Управляющего совета </w:t>
      </w:r>
      <w:r w:rsidR="00C66654">
        <w:rPr>
          <w:rFonts w:ascii="Times New Roman" w:hAnsi="Times New Roman" w:cs="Times New Roman"/>
          <w:sz w:val="26"/>
          <w:szCs w:val="26"/>
        </w:rPr>
        <w:t>Мельничук Ольгу Александровну, Чалову Еле</w:t>
      </w:r>
      <w:r w:rsidR="00FD4E90">
        <w:rPr>
          <w:rFonts w:ascii="Times New Roman" w:hAnsi="Times New Roman" w:cs="Times New Roman"/>
          <w:sz w:val="26"/>
          <w:szCs w:val="26"/>
        </w:rPr>
        <w:t>ну Николаевну.</w:t>
      </w:r>
    </w:p>
    <w:p w:rsidR="00FD4E90" w:rsidRPr="00ED2FC5" w:rsidRDefault="0087095D" w:rsidP="00320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вести в</w:t>
      </w:r>
      <w:r w:rsidRPr="008709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 Управляющего совета </w:t>
      </w:r>
      <w:r w:rsidR="00163BFE">
        <w:rPr>
          <w:rFonts w:ascii="Times New Roman" w:hAnsi="Times New Roman" w:cs="Times New Roman"/>
          <w:sz w:val="26"/>
          <w:szCs w:val="26"/>
        </w:rPr>
        <w:t xml:space="preserve">Саяпову Ирину Николаевну в качестве </w:t>
      </w:r>
      <w:r w:rsidR="00163BFE" w:rsidRPr="00B17464">
        <w:rPr>
          <w:rFonts w:ascii="Times New Roman" w:hAnsi="Times New Roman" w:cs="Times New Roman"/>
          <w:sz w:val="26"/>
          <w:szCs w:val="26"/>
        </w:rPr>
        <w:t>представител</w:t>
      </w:r>
      <w:r w:rsidR="009842D1">
        <w:rPr>
          <w:rFonts w:ascii="Times New Roman" w:hAnsi="Times New Roman" w:cs="Times New Roman"/>
          <w:sz w:val="26"/>
          <w:szCs w:val="26"/>
        </w:rPr>
        <w:t>я</w:t>
      </w:r>
      <w:r w:rsidR="00163BFE" w:rsidRPr="00B17464">
        <w:rPr>
          <w:rFonts w:ascii="Times New Roman" w:hAnsi="Times New Roman" w:cs="Times New Roman"/>
          <w:sz w:val="26"/>
          <w:szCs w:val="26"/>
        </w:rPr>
        <w:t xml:space="preserve"> муниципального бюджетного общеобразовательного учреждения «Школа-интернат № 2»</w:t>
      </w:r>
      <w:r w:rsidR="00163BFE">
        <w:rPr>
          <w:rFonts w:ascii="Times New Roman" w:hAnsi="Times New Roman" w:cs="Times New Roman"/>
          <w:sz w:val="26"/>
          <w:szCs w:val="26"/>
        </w:rPr>
        <w:t xml:space="preserve">, </w:t>
      </w:r>
      <w:r w:rsidR="00960B18" w:rsidRPr="00B17464">
        <w:rPr>
          <w:rFonts w:ascii="Times New Roman" w:hAnsi="Times New Roman" w:cs="Times New Roman"/>
          <w:sz w:val="26"/>
          <w:szCs w:val="26"/>
        </w:rPr>
        <w:t>Чуруксаев</w:t>
      </w:r>
      <w:r w:rsidR="00960B18">
        <w:rPr>
          <w:rFonts w:ascii="Times New Roman" w:hAnsi="Times New Roman" w:cs="Times New Roman"/>
          <w:sz w:val="26"/>
          <w:szCs w:val="26"/>
        </w:rPr>
        <w:t>у</w:t>
      </w:r>
      <w:r w:rsidR="00960B18" w:rsidRPr="00B17464">
        <w:rPr>
          <w:rFonts w:ascii="Times New Roman" w:hAnsi="Times New Roman" w:cs="Times New Roman"/>
          <w:sz w:val="26"/>
          <w:szCs w:val="26"/>
        </w:rPr>
        <w:t xml:space="preserve"> Жанн</w:t>
      </w:r>
      <w:r w:rsidR="00960B18">
        <w:rPr>
          <w:rFonts w:ascii="Times New Roman" w:hAnsi="Times New Roman" w:cs="Times New Roman"/>
          <w:sz w:val="26"/>
          <w:szCs w:val="26"/>
        </w:rPr>
        <w:t>у</w:t>
      </w:r>
      <w:r w:rsidR="00960B18" w:rsidRPr="00B17464">
        <w:rPr>
          <w:rFonts w:ascii="Times New Roman" w:hAnsi="Times New Roman" w:cs="Times New Roman"/>
          <w:sz w:val="26"/>
          <w:szCs w:val="26"/>
        </w:rPr>
        <w:t xml:space="preserve"> Ивановн</w:t>
      </w:r>
      <w:r w:rsidR="00960B18">
        <w:rPr>
          <w:rFonts w:ascii="Times New Roman" w:hAnsi="Times New Roman" w:cs="Times New Roman"/>
          <w:sz w:val="26"/>
          <w:szCs w:val="26"/>
        </w:rPr>
        <w:t xml:space="preserve">у в качестве </w:t>
      </w:r>
      <w:r w:rsidR="00ED2FC5" w:rsidRPr="00B17464">
        <w:rPr>
          <w:rFonts w:ascii="Times New Roman" w:hAnsi="Times New Roman" w:cs="Times New Roman"/>
          <w:sz w:val="26"/>
          <w:szCs w:val="26"/>
        </w:rPr>
        <w:t>представител</w:t>
      </w:r>
      <w:r w:rsidR="009842D1">
        <w:rPr>
          <w:rFonts w:ascii="Times New Roman" w:hAnsi="Times New Roman" w:cs="Times New Roman"/>
          <w:sz w:val="26"/>
          <w:szCs w:val="26"/>
        </w:rPr>
        <w:t>я</w:t>
      </w:r>
      <w:r w:rsidR="00ED2FC5" w:rsidRPr="00B17464">
        <w:rPr>
          <w:rFonts w:ascii="Times New Roman" w:hAnsi="Times New Roman" w:cs="Times New Roman"/>
          <w:sz w:val="26"/>
          <w:szCs w:val="26"/>
        </w:rPr>
        <w:t xml:space="preserve"> муниципального бюджетного общеобразовательного учреждения «Средняя школа № 3»</w:t>
      </w:r>
      <w:r w:rsidR="00ED2FC5">
        <w:rPr>
          <w:rFonts w:ascii="Times New Roman" w:hAnsi="Times New Roman" w:cs="Times New Roman"/>
          <w:sz w:val="26"/>
          <w:szCs w:val="26"/>
        </w:rPr>
        <w:t>.</w:t>
      </w:r>
    </w:p>
    <w:p w:rsidR="00720124" w:rsidRPr="00B17464" w:rsidRDefault="005C34C4" w:rsidP="00124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464">
        <w:rPr>
          <w:rFonts w:ascii="Times New Roman" w:hAnsi="Times New Roman" w:cs="Times New Roman"/>
          <w:sz w:val="26"/>
          <w:szCs w:val="26"/>
        </w:rPr>
        <w:t xml:space="preserve">2. </w:t>
      </w:r>
      <w:r w:rsidR="00124A90" w:rsidRPr="00B17464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647C93" w:rsidRPr="00B17464">
        <w:rPr>
          <w:rFonts w:ascii="Times New Roman" w:hAnsi="Times New Roman" w:cs="Times New Roman"/>
          <w:sz w:val="26"/>
          <w:szCs w:val="26"/>
        </w:rPr>
        <w:t>р</w:t>
      </w:r>
      <w:r w:rsidR="00124A90" w:rsidRPr="00B17464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</w:t>
      </w:r>
      <w:r w:rsidR="00720124" w:rsidRPr="00B17464">
        <w:rPr>
          <w:rFonts w:ascii="Times New Roman" w:hAnsi="Times New Roman" w:cs="Times New Roman"/>
          <w:sz w:val="26"/>
          <w:szCs w:val="26"/>
        </w:rPr>
        <w:t>.</w:t>
      </w:r>
    </w:p>
    <w:p w:rsidR="001D0FDA" w:rsidRPr="00B17464" w:rsidRDefault="001D0FDA" w:rsidP="001D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0FDA" w:rsidRPr="00B17464" w:rsidRDefault="001D0FDA" w:rsidP="001D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E21" w:rsidRPr="00B17464" w:rsidRDefault="00C3215B" w:rsidP="00EA7A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Руководителя</w:t>
      </w:r>
      <w:r w:rsidR="0062194E" w:rsidRPr="00B17464">
        <w:rPr>
          <w:rFonts w:ascii="Times New Roman" w:hAnsi="Times New Roman" w:cs="Times New Roman"/>
          <w:sz w:val="26"/>
          <w:szCs w:val="26"/>
        </w:rPr>
        <w:t xml:space="preserve"> Ад</w:t>
      </w:r>
      <w:r w:rsidR="009A3F89" w:rsidRPr="00B17464"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 w:rsidR="009A3F89" w:rsidRPr="00B17464">
        <w:rPr>
          <w:rFonts w:ascii="Times New Roman" w:hAnsi="Times New Roman" w:cs="Times New Roman"/>
          <w:sz w:val="26"/>
          <w:szCs w:val="26"/>
        </w:rPr>
        <w:tab/>
      </w:r>
      <w:r w:rsidR="009A3F89" w:rsidRPr="00B17464">
        <w:rPr>
          <w:rFonts w:ascii="Times New Roman" w:hAnsi="Times New Roman" w:cs="Times New Roman"/>
          <w:sz w:val="26"/>
          <w:szCs w:val="26"/>
        </w:rPr>
        <w:tab/>
      </w:r>
      <w:r w:rsidR="00A32E21" w:rsidRPr="00B17464">
        <w:rPr>
          <w:rFonts w:ascii="Times New Roman" w:hAnsi="Times New Roman" w:cs="Times New Roman"/>
          <w:sz w:val="26"/>
          <w:szCs w:val="26"/>
        </w:rPr>
        <w:t xml:space="preserve">       </w:t>
      </w:r>
      <w:r w:rsidR="00E1025D" w:rsidRPr="00B17464">
        <w:rPr>
          <w:rFonts w:ascii="Times New Roman" w:hAnsi="Times New Roman" w:cs="Times New Roman"/>
          <w:sz w:val="26"/>
          <w:szCs w:val="26"/>
        </w:rPr>
        <w:t xml:space="preserve">   </w:t>
      </w:r>
      <w:r w:rsidR="00A32E21" w:rsidRPr="00B1746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.П. Митленко</w:t>
      </w:r>
    </w:p>
    <w:p w:rsidR="00EB55AC" w:rsidRPr="00B17464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B17464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B17464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B17464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B17464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B17464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B17464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B17464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DB" w:rsidRPr="00B17464" w:rsidRDefault="00F964DB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964DB" w:rsidRPr="00B17464" w:rsidSect="001457EC">
      <w:pgSz w:w="11906" w:h="16838"/>
      <w:pgMar w:top="851" w:right="68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B0" w:rsidRDefault="006C5DB0" w:rsidP="000F1D8C">
      <w:pPr>
        <w:spacing w:after="0" w:line="240" w:lineRule="auto"/>
      </w:pPr>
      <w:r>
        <w:separator/>
      </w:r>
    </w:p>
  </w:endnote>
  <w:endnote w:type="continuationSeparator" w:id="0">
    <w:p w:rsidR="006C5DB0" w:rsidRDefault="006C5DB0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B0" w:rsidRDefault="006C5DB0" w:rsidP="000F1D8C">
      <w:pPr>
        <w:spacing w:after="0" w:line="240" w:lineRule="auto"/>
      </w:pPr>
      <w:r>
        <w:separator/>
      </w:r>
    </w:p>
  </w:footnote>
  <w:footnote w:type="continuationSeparator" w:id="0">
    <w:p w:rsidR="006C5DB0" w:rsidRDefault="006C5DB0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008C7"/>
    <w:rsid w:val="000341E6"/>
    <w:rsid w:val="00040DEB"/>
    <w:rsid w:val="000559B9"/>
    <w:rsid w:val="000906F8"/>
    <w:rsid w:val="000B23B2"/>
    <w:rsid w:val="000B496A"/>
    <w:rsid w:val="000C045E"/>
    <w:rsid w:val="000C33C9"/>
    <w:rsid w:val="000E132C"/>
    <w:rsid w:val="000E58D9"/>
    <w:rsid w:val="000E626B"/>
    <w:rsid w:val="000E7D62"/>
    <w:rsid w:val="000F1D8C"/>
    <w:rsid w:val="0010398E"/>
    <w:rsid w:val="00103D05"/>
    <w:rsid w:val="00124A90"/>
    <w:rsid w:val="001457EC"/>
    <w:rsid w:val="00150521"/>
    <w:rsid w:val="00163BFE"/>
    <w:rsid w:val="0017154F"/>
    <w:rsid w:val="001769A8"/>
    <w:rsid w:val="00182E11"/>
    <w:rsid w:val="001B21A2"/>
    <w:rsid w:val="001C23FB"/>
    <w:rsid w:val="001C3C99"/>
    <w:rsid w:val="001C42AC"/>
    <w:rsid w:val="001D0FDA"/>
    <w:rsid w:val="001E78F3"/>
    <w:rsid w:val="00213C3C"/>
    <w:rsid w:val="002156FF"/>
    <w:rsid w:val="0022747E"/>
    <w:rsid w:val="00237CAF"/>
    <w:rsid w:val="00243280"/>
    <w:rsid w:val="00260A10"/>
    <w:rsid w:val="00286DE6"/>
    <w:rsid w:val="002A5843"/>
    <w:rsid w:val="002A6CF3"/>
    <w:rsid w:val="002B15F8"/>
    <w:rsid w:val="002C225D"/>
    <w:rsid w:val="00305B57"/>
    <w:rsid w:val="00320D08"/>
    <w:rsid w:val="003573D3"/>
    <w:rsid w:val="00361BE9"/>
    <w:rsid w:val="00370272"/>
    <w:rsid w:val="003751BA"/>
    <w:rsid w:val="003950B4"/>
    <w:rsid w:val="003977F5"/>
    <w:rsid w:val="003B4A81"/>
    <w:rsid w:val="003C534C"/>
    <w:rsid w:val="003C6919"/>
    <w:rsid w:val="003F327B"/>
    <w:rsid w:val="003F45CD"/>
    <w:rsid w:val="003F52A2"/>
    <w:rsid w:val="0042510F"/>
    <w:rsid w:val="00456DE9"/>
    <w:rsid w:val="00492B89"/>
    <w:rsid w:val="00495A5A"/>
    <w:rsid w:val="004B19E2"/>
    <w:rsid w:val="004D4C46"/>
    <w:rsid w:val="004D6E08"/>
    <w:rsid w:val="004F6A12"/>
    <w:rsid w:val="00502C30"/>
    <w:rsid w:val="00564E1C"/>
    <w:rsid w:val="00577007"/>
    <w:rsid w:val="00582B4D"/>
    <w:rsid w:val="00582F4B"/>
    <w:rsid w:val="0058399E"/>
    <w:rsid w:val="005B4648"/>
    <w:rsid w:val="005C34C4"/>
    <w:rsid w:val="005C4417"/>
    <w:rsid w:val="005C5815"/>
    <w:rsid w:val="005D08EA"/>
    <w:rsid w:val="005E32C1"/>
    <w:rsid w:val="005E3AC6"/>
    <w:rsid w:val="005E4683"/>
    <w:rsid w:val="005F28F5"/>
    <w:rsid w:val="00621232"/>
    <w:rsid w:val="0062194E"/>
    <w:rsid w:val="006259A4"/>
    <w:rsid w:val="006354E3"/>
    <w:rsid w:val="00647C93"/>
    <w:rsid w:val="00655BD7"/>
    <w:rsid w:val="00672220"/>
    <w:rsid w:val="006755A9"/>
    <w:rsid w:val="006758D9"/>
    <w:rsid w:val="00682203"/>
    <w:rsid w:val="00696D5D"/>
    <w:rsid w:val="006A1E14"/>
    <w:rsid w:val="006A39ED"/>
    <w:rsid w:val="006B67F9"/>
    <w:rsid w:val="006C5DB0"/>
    <w:rsid w:val="006C7A53"/>
    <w:rsid w:val="006D073A"/>
    <w:rsid w:val="006D159D"/>
    <w:rsid w:val="006D2A49"/>
    <w:rsid w:val="006F0144"/>
    <w:rsid w:val="0070779F"/>
    <w:rsid w:val="00714F6A"/>
    <w:rsid w:val="00720124"/>
    <w:rsid w:val="00736671"/>
    <w:rsid w:val="00745A81"/>
    <w:rsid w:val="00751AA2"/>
    <w:rsid w:val="00771628"/>
    <w:rsid w:val="007B10CD"/>
    <w:rsid w:val="007D4FDA"/>
    <w:rsid w:val="007D66D3"/>
    <w:rsid w:val="007F5FD9"/>
    <w:rsid w:val="007F7AB8"/>
    <w:rsid w:val="00805913"/>
    <w:rsid w:val="00807A11"/>
    <w:rsid w:val="008315AE"/>
    <w:rsid w:val="00832998"/>
    <w:rsid w:val="008337B0"/>
    <w:rsid w:val="008468B4"/>
    <w:rsid w:val="0085168C"/>
    <w:rsid w:val="00851E4B"/>
    <w:rsid w:val="00854BE3"/>
    <w:rsid w:val="0087095D"/>
    <w:rsid w:val="00872BD8"/>
    <w:rsid w:val="0087343A"/>
    <w:rsid w:val="00883799"/>
    <w:rsid w:val="0089433B"/>
    <w:rsid w:val="00895083"/>
    <w:rsid w:val="008A3B18"/>
    <w:rsid w:val="008D069C"/>
    <w:rsid w:val="008D1C73"/>
    <w:rsid w:val="008E37EF"/>
    <w:rsid w:val="00907031"/>
    <w:rsid w:val="00943C62"/>
    <w:rsid w:val="009477EA"/>
    <w:rsid w:val="00960B18"/>
    <w:rsid w:val="00963F6D"/>
    <w:rsid w:val="00970C97"/>
    <w:rsid w:val="009738F3"/>
    <w:rsid w:val="00975F4F"/>
    <w:rsid w:val="00980B97"/>
    <w:rsid w:val="009842D1"/>
    <w:rsid w:val="00991998"/>
    <w:rsid w:val="00997054"/>
    <w:rsid w:val="009A3A01"/>
    <w:rsid w:val="009A3F89"/>
    <w:rsid w:val="009A738C"/>
    <w:rsid w:val="009C00B2"/>
    <w:rsid w:val="009D3650"/>
    <w:rsid w:val="00A306FC"/>
    <w:rsid w:val="00A32E21"/>
    <w:rsid w:val="00A34D16"/>
    <w:rsid w:val="00A378D5"/>
    <w:rsid w:val="00A45E09"/>
    <w:rsid w:val="00A65D62"/>
    <w:rsid w:val="00A7384D"/>
    <w:rsid w:val="00A82274"/>
    <w:rsid w:val="00A8301A"/>
    <w:rsid w:val="00A83E1E"/>
    <w:rsid w:val="00AA0738"/>
    <w:rsid w:val="00AA661E"/>
    <w:rsid w:val="00AB192A"/>
    <w:rsid w:val="00AB290B"/>
    <w:rsid w:val="00AB529A"/>
    <w:rsid w:val="00AC2DEC"/>
    <w:rsid w:val="00AE7EDD"/>
    <w:rsid w:val="00AF428F"/>
    <w:rsid w:val="00B013D5"/>
    <w:rsid w:val="00B0503E"/>
    <w:rsid w:val="00B17464"/>
    <w:rsid w:val="00B2232D"/>
    <w:rsid w:val="00B302CD"/>
    <w:rsid w:val="00B4456C"/>
    <w:rsid w:val="00B44DED"/>
    <w:rsid w:val="00B47414"/>
    <w:rsid w:val="00B72432"/>
    <w:rsid w:val="00B77645"/>
    <w:rsid w:val="00B83CD9"/>
    <w:rsid w:val="00BC211B"/>
    <w:rsid w:val="00BC3B2D"/>
    <w:rsid w:val="00BC3F77"/>
    <w:rsid w:val="00BC42FE"/>
    <w:rsid w:val="00BD66DF"/>
    <w:rsid w:val="00BE0DD8"/>
    <w:rsid w:val="00BF2286"/>
    <w:rsid w:val="00BF2666"/>
    <w:rsid w:val="00BF28B9"/>
    <w:rsid w:val="00C3215B"/>
    <w:rsid w:val="00C562D4"/>
    <w:rsid w:val="00C66654"/>
    <w:rsid w:val="00C70701"/>
    <w:rsid w:val="00C9176D"/>
    <w:rsid w:val="00C9250E"/>
    <w:rsid w:val="00C969A0"/>
    <w:rsid w:val="00CA27CE"/>
    <w:rsid w:val="00CB546E"/>
    <w:rsid w:val="00CD521E"/>
    <w:rsid w:val="00CE340C"/>
    <w:rsid w:val="00D00486"/>
    <w:rsid w:val="00D105DD"/>
    <w:rsid w:val="00D11AD2"/>
    <w:rsid w:val="00D123FA"/>
    <w:rsid w:val="00D17CBF"/>
    <w:rsid w:val="00D20C21"/>
    <w:rsid w:val="00D20F8A"/>
    <w:rsid w:val="00D32F11"/>
    <w:rsid w:val="00D44BBC"/>
    <w:rsid w:val="00D51F65"/>
    <w:rsid w:val="00D91BC7"/>
    <w:rsid w:val="00DB6228"/>
    <w:rsid w:val="00DE02ED"/>
    <w:rsid w:val="00DE064D"/>
    <w:rsid w:val="00DE25A3"/>
    <w:rsid w:val="00DE3C79"/>
    <w:rsid w:val="00DE6C1B"/>
    <w:rsid w:val="00E1025D"/>
    <w:rsid w:val="00E14E36"/>
    <w:rsid w:val="00E42A23"/>
    <w:rsid w:val="00E62AD8"/>
    <w:rsid w:val="00E75D6D"/>
    <w:rsid w:val="00E84555"/>
    <w:rsid w:val="00E927CA"/>
    <w:rsid w:val="00EA1534"/>
    <w:rsid w:val="00EA522B"/>
    <w:rsid w:val="00EA7A37"/>
    <w:rsid w:val="00EB55AC"/>
    <w:rsid w:val="00EC095F"/>
    <w:rsid w:val="00ED2FC5"/>
    <w:rsid w:val="00EF6CEA"/>
    <w:rsid w:val="00F01B90"/>
    <w:rsid w:val="00F15B66"/>
    <w:rsid w:val="00F26ED0"/>
    <w:rsid w:val="00F3373E"/>
    <w:rsid w:val="00F40B8D"/>
    <w:rsid w:val="00F46BF6"/>
    <w:rsid w:val="00F47B7D"/>
    <w:rsid w:val="00F52B87"/>
    <w:rsid w:val="00F538D3"/>
    <w:rsid w:val="00F650FA"/>
    <w:rsid w:val="00F66A5D"/>
    <w:rsid w:val="00F87E9A"/>
    <w:rsid w:val="00F964DB"/>
    <w:rsid w:val="00F977DB"/>
    <w:rsid w:val="00FB4473"/>
    <w:rsid w:val="00FB4E2E"/>
    <w:rsid w:val="00FC7375"/>
    <w:rsid w:val="00FD04B6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6F016-7C9A-49A9-BCAA-E882C9A8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table" w:styleId="ab">
    <w:name w:val="Table Grid"/>
    <w:basedOn w:val="a1"/>
    <w:uiPriority w:val="59"/>
    <w:rsid w:val="00D20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2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979F-D5C6-4A90-8F44-222D437B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8</cp:revision>
  <cp:lastPrinted>2017-03-03T10:19:00Z</cp:lastPrinted>
  <dcterms:created xsi:type="dcterms:W3CDTF">2017-03-02T04:51:00Z</dcterms:created>
  <dcterms:modified xsi:type="dcterms:W3CDTF">2017-03-09T07:07:00Z</dcterms:modified>
</cp:coreProperties>
</file>